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4F" w:rsidRDefault="00E26F4F" w:rsidP="00E26F4F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26F4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рсональный состав педагогических работников, реализующих образовательную программу начального общего образования </w:t>
      </w:r>
    </w:p>
    <w:p w:rsidR="00E26F4F" w:rsidRPr="00E26F4F" w:rsidRDefault="00E26F4F" w:rsidP="00E26F4F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26F4F">
        <w:rPr>
          <w:rFonts w:ascii="Times New Roman" w:hAnsi="Times New Roman" w:cs="Times New Roman"/>
          <w:b/>
          <w:sz w:val="32"/>
          <w:szCs w:val="32"/>
          <w:lang w:eastAsia="ru-RU"/>
        </w:rPr>
        <w:t>202</w:t>
      </w:r>
      <w:r w:rsidR="00A610F4">
        <w:rPr>
          <w:rFonts w:ascii="Times New Roman" w:hAnsi="Times New Roman" w:cs="Times New Roman"/>
          <w:b/>
          <w:sz w:val="32"/>
          <w:szCs w:val="32"/>
          <w:lang w:eastAsia="ru-RU"/>
        </w:rPr>
        <w:t>5</w:t>
      </w:r>
      <w:r w:rsidRPr="00E26F4F">
        <w:rPr>
          <w:rFonts w:ascii="Times New Roman" w:hAnsi="Times New Roman" w:cs="Times New Roman"/>
          <w:b/>
          <w:sz w:val="32"/>
          <w:szCs w:val="32"/>
          <w:lang w:eastAsia="ru-RU"/>
        </w:rPr>
        <w:t>-202</w:t>
      </w:r>
      <w:r w:rsidR="00A610F4">
        <w:rPr>
          <w:rFonts w:ascii="Times New Roman" w:hAnsi="Times New Roman" w:cs="Times New Roman"/>
          <w:b/>
          <w:sz w:val="32"/>
          <w:szCs w:val="32"/>
          <w:lang w:eastAsia="ru-RU"/>
        </w:rPr>
        <w:t>6</w:t>
      </w:r>
      <w:r w:rsidRPr="00E26F4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E26F4F" w:rsidRDefault="00E26F4F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tbl>
      <w:tblPr>
        <w:tblW w:w="11040" w:type="dxa"/>
        <w:tblInd w:w="-1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5880"/>
        <w:gridCol w:w="4371"/>
      </w:tblGrid>
      <w:tr w:rsidR="00E26F4F" w:rsidRPr="00E26F4F" w:rsidTr="00E26F4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6F4F" w:rsidRPr="00E26F4F" w:rsidRDefault="00E26F4F" w:rsidP="00E26F4F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6F4F" w:rsidRPr="00E26F4F" w:rsidRDefault="00E26F4F" w:rsidP="00E26F4F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6F4F" w:rsidRPr="00E26F4F" w:rsidRDefault="00E26F4F" w:rsidP="00E26F4F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Занимаемая должность</w:t>
            </w:r>
          </w:p>
        </w:tc>
      </w:tr>
      <w:tr w:rsidR="00E26F4F" w:rsidRPr="00E26F4F" w:rsidTr="00E26F4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26F4F" w:rsidRPr="00E26F4F" w:rsidRDefault="00E26F4F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6F4F" w:rsidRPr="00E26F4F" w:rsidRDefault="00E26F4F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bookmarkStart w:id="0" w:name="АдамоваГалинаНиколаевна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Адамова Галина Николаевна</w:t>
            </w:r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26F4F" w:rsidRPr="00E26F4F" w:rsidRDefault="00E26F4F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E26F4F" w:rsidRPr="00E26F4F" w:rsidTr="00E26F4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26F4F" w:rsidRPr="00E26F4F" w:rsidRDefault="00E26F4F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6F4F" w:rsidRPr="00E26F4F" w:rsidRDefault="00E26F4F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bookmarkStart w:id="1" w:name="БеловаАнастасияСергеевна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Белова Анастасия Сергеевна</w:t>
            </w:r>
            <w:bookmarkEnd w:id="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26F4F" w:rsidRPr="00E26F4F" w:rsidRDefault="00E26F4F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A610F4" w:rsidRPr="00E26F4F" w:rsidTr="00A610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610F4" w:rsidRPr="00E26F4F" w:rsidRDefault="00A610F4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bookmarkStart w:id="2" w:name="ГундороваТатьянаВикторовна"/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Гундорова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 Татьяна  Викторовна</w:t>
            </w:r>
            <w:bookmarkEnd w:id="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A610F4" w:rsidRPr="00E26F4F" w:rsidTr="00A610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610F4" w:rsidRPr="00E26F4F" w:rsidRDefault="00A610F4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bookmarkStart w:id="3" w:name="КушнареваТамараЮрьевна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ушнарева  Тамара  Юрьевна</w:t>
            </w:r>
            <w:bookmarkEnd w:id="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A610F4" w:rsidRPr="00E26F4F" w:rsidTr="00E26F4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bookmarkStart w:id="4" w:name="МогилевскаяНатальяАлександровна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огилевская  Наталья Александровна</w:t>
            </w:r>
            <w:bookmarkEnd w:id="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A610F4" w:rsidRPr="00E26F4F" w:rsidTr="00E26F4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bookmarkStart w:id="5" w:name="ОсиповаНадеждаВасильевна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сипова  Надежда  Васильевна</w:t>
            </w:r>
            <w:bookmarkEnd w:id="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A610F4" w:rsidRPr="00E26F4F" w:rsidTr="00E26F4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bookmarkStart w:id="6" w:name="ПросветоваГалинаИвановна"/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росветова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 Галина  Ивановна</w:t>
            </w:r>
            <w:bookmarkEnd w:id="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A610F4" w:rsidRPr="00E26F4F" w:rsidTr="00E26F4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bookmarkStart w:id="7" w:name="ПуненковаКристинаВикторовна"/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уненкова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 Кристина Викторовна</w:t>
            </w:r>
            <w:bookmarkEnd w:id="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A610F4" w:rsidRPr="00E26F4F" w:rsidTr="00E26F4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bookmarkStart w:id="8" w:name="РаджабоваАлинаНадировна"/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 Алина 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Надировна</w:t>
            </w:r>
            <w:bookmarkEnd w:id="8"/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A610F4" w:rsidRPr="00E26F4F" w:rsidTr="00E26F4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bookmarkStart w:id="9" w:name="ФисенкоМаринаВикторовна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Фисенко  Марина  Викторовна</w:t>
            </w:r>
            <w:bookmarkEnd w:id="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26F4F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A610F4" w:rsidRPr="00E26F4F" w:rsidTr="00E26F4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ванова  Ольга Вячеслав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Pr="00E26F4F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A610F4" w:rsidRPr="00E26F4F" w:rsidTr="00A610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610F4" w:rsidRPr="00E26F4F" w:rsidRDefault="00A610F4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асьянова  Виолетт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1F3644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  <w:tr w:rsidR="00A610F4" w:rsidRPr="00E26F4F" w:rsidTr="00E26F4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E26F4F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FD7B11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Евтушенко Елена Васи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610F4" w:rsidRDefault="00A610F4" w:rsidP="00FD7B11">
            <w:pPr>
              <w:spacing w:before="75" w:after="75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читель английского языка</w:t>
            </w:r>
          </w:p>
        </w:tc>
      </w:tr>
    </w:tbl>
    <w:p w:rsidR="00E26F4F" w:rsidRDefault="00E26F4F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0" w:name="_GoBack"/>
      <w:bookmarkEnd w:id="10"/>
    </w:p>
    <w:sectPr w:rsidR="00E26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DD"/>
    <w:rsid w:val="000031B9"/>
    <w:rsid w:val="00067FC2"/>
    <w:rsid w:val="00130080"/>
    <w:rsid w:val="00183F29"/>
    <w:rsid w:val="001912F2"/>
    <w:rsid w:val="001E2F3E"/>
    <w:rsid w:val="00206604"/>
    <w:rsid w:val="002471EC"/>
    <w:rsid w:val="00257D52"/>
    <w:rsid w:val="003864DD"/>
    <w:rsid w:val="003A15C3"/>
    <w:rsid w:val="003F7A0F"/>
    <w:rsid w:val="004F1137"/>
    <w:rsid w:val="00501108"/>
    <w:rsid w:val="00516E8C"/>
    <w:rsid w:val="005329A4"/>
    <w:rsid w:val="005663EA"/>
    <w:rsid w:val="00571814"/>
    <w:rsid w:val="005A484B"/>
    <w:rsid w:val="005B4E30"/>
    <w:rsid w:val="005C1E48"/>
    <w:rsid w:val="005D1F6F"/>
    <w:rsid w:val="005D2029"/>
    <w:rsid w:val="005E1BFD"/>
    <w:rsid w:val="00637B82"/>
    <w:rsid w:val="00651BE6"/>
    <w:rsid w:val="00665714"/>
    <w:rsid w:val="006947F3"/>
    <w:rsid w:val="006A34F8"/>
    <w:rsid w:val="006A42F7"/>
    <w:rsid w:val="006D163D"/>
    <w:rsid w:val="006D6269"/>
    <w:rsid w:val="00703794"/>
    <w:rsid w:val="00706730"/>
    <w:rsid w:val="00716B2A"/>
    <w:rsid w:val="007206D2"/>
    <w:rsid w:val="00742BE6"/>
    <w:rsid w:val="00797DC2"/>
    <w:rsid w:val="007A4952"/>
    <w:rsid w:val="007F1918"/>
    <w:rsid w:val="008515B2"/>
    <w:rsid w:val="008A640D"/>
    <w:rsid w:val="00912242"/>
    <w:rsid w:val="009141C7"/>
    <w:rsid w:val="00960F99"/>
    <w:rsid w:val="00973668"/>
    <w:rsid w:val="009829DD"/>
    <w:rsid w:val="009830D3"/>
    <w:rsid w:val="009E52D3"/>
    <w:rsid w:val="009E5473"/>
    <w:rsid w:val="009F2E50"/>
    <w:rsid w:val="00A45251"/>
    <w:rsid w:val="00A53568"/>
    <w:rsid w:val="00A610F4"/>
    <w:rsid w:val="00B05C09"/>
    <w:rsid w:val="00B36E12"/>
    <w:rsid w:val="00BC2F3E"/>
    <w:rsid w:val="00BC485B"/>
    <w:rsid w:val="00BD6FF7"/>
    <w:rsid w:val="00BE0B67"/>
    <w:rsid w:val="00C22AB2"/>
    <w:rsid w:val="00C70735"/>
    <w:rsid w:val="00C902D5"/>
    <w:rsid w:val="00C967E9"/>
    <w:rsid w:val="00CB2A9D"/>
    <w:rsid w:val="00CC2E04"/>
    <w:rsid w:val="00CF1ED2"/>
    <w:rsid w:val="00D15F53"/>
    <w:rsid w:val="00D25919"/>
    <w:rsid w:val="00D4511F"/>
    <w:rsid w:val="00D62BF7"/>
    <w:rsid w:val="00D75652"/>
    <w:rsid w:val="00D806DB"/>
    <w:rsid w:val="00DC4D46"/>
    <w:rsid w:val="00DF4A32"/>
    <w:rsid w:val="00E26F4F"/>
    <w:rsid w:val="00E84FFA"/>
    <w:rsid w:val="00EC5463"/>
    <w:rsid w:val="00EE1CBD"/>
    <w:rsid w:val="00F63216"/>
    <w:rsid w:val="00FB7553"/>
    <w:rsid w:val="00FC3C68"/>
    <w:rsid w:val="00FD7051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9DD"/>
    <w:rPr>
      <w:b/>
      <w:bCs/>
    </w:rPr>
  </w:style>
  <w:style w:type="character" w:styleId="a5">
    <w:name w:val="Hyperlink"/>
    <w:basedOn w:val="a0"/>
    <w:uiPriority w:val="99"/>
    <w:semiHidden/>
    <w:unhideWhenUsed/>
    <w:rsid w:val="009829DD"/>
    <w:rPr>
      <w:color w:val="0000FF"/>
      <w:u w:val="single"/>
    </w:rPr>
  </w:style>
  <w:style w:type="paragraph" w:styleId="a6">
    <w:name w:val="No Spacing"/>
    <w:uiPriority w:val="1"/>
    <w:qFormat/>
    <w:rsid w:val="00E26F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9DD"/>
    <w:rPr>
      <w:b/>
      <w:bCs/>
    </w:rPr>
  </w:style>
  <w:style w:type="character" w:styleId="a5">
    <w:name w:val="Hyperlink"/>
    <w:basedOn w:val="a0"/>
    <w:uiPriority w:val="99"/>
    <w:semiHidden/>
    <w:unhideWhenUsed/>
    <w:rsid w:val="009829DD"/>
    <w:rPr>
      <w:color w:val="0000FF"/>
      <w:u w:val="single"/>
    </w:rPr>
  </w:style>
  <w:style w:type="paragraph" w:styleId="a6">
    <w:name w:val="No Spacing"/>
    <w:uiPriority w:val="1"/>
    <w:qFormat/>
    <w:rsid w:val="00E26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5DD9-1E97-461C-B8BE-47C5E0B1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2</cp:lastModifiedBy>
  <cp:revision>2</cp:revision>
  <dcterms:created xsi:type="dcterms:W3CDTF">2025-12-05T11:33:00Z</dcterms:created>
  <dcterms:modified xsi:type="dcterms:W3CDTF">2025-12-05T11:33:00Z</dcterms:modified>
</cp:coreProperties>
</file>